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15" w:rsidRPr="00115F15" w:rsidRDefault="00BB7B43" w:rsidP="00115F15">
      <w:pPr>
        <w:spacing w:after="0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. 5</w:t>
      </w:r>
      <w:bookmarkStart w:id="0" w:name="_GoBack"/>
      <w:bookmarkEnd w:id="0"/>
    </w:p>
    <w:p w:rsidR="00115F15" w:rsidRDefault="00115F1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F24269">
        <w:rPr>
          <w:rFonts w:ascii="Arial" w:hAnsi="Arial" w:cs="Arial"/>
          <w:sz w:val="21"/>
          <w:szCs w:val="21"/>
        </w:rPr>
        <w:t xml:space="preserve"> pkt. 1-3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7A" w:rsidRDefault="00A3007A" w:rsidP="0038231F">
      <w:pPr>
        <w:spacing w:after="0" w:line="240" w:lineRule="auto"/>
      </w:pPr>
      <w:r>
        <w:separator/>
      </w:r>
    </w:p>
  </w:endnote>
  <w:endnote w:type="continuationSeparator" w:id="0">
    <w:p w:rsidR="00A3007A" w:rsidRDefault="00A30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7B4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7A" w:rsidRDefault="00A3007A" w:rsidP="0038231F">
      <w:pPr>
        <w:spacing w:after="0" w:line="240" w:lineRule="auto"/>
      </w:pPr>
      <w:r>
        <w:separator/>
      </w:r>
    </w:p>
  </w:footnote>
  <w:footnote w:type="continuationSeparator" w:id="0">
    <w:p w:rsidR="00A3007A" w:rsidRDefault="00A300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F15"/>
    <w:rsid w:val="001247F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25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C7D7A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07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7B43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E4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269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30803-CCBE-468C-B4B5-2C3291C6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8134-D82F-4301-A200-552644B8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a Czokajło</cp:lastModifiedBy>
  <cp:revision>7</cp:revision>
  <cp:lastPrinted>2016-07-26T08:32:00Z</cp:lastPrinted>
  <dcterms:created xsi:type="dcterms:W3CDTF">2019-05-08T05:57:00Z</dcterms:created>
  <dcterms:modified xsi:type="dcterms:W3CDTF">2019-07-15T08:45:00Z</dcterms:modified>
</cp:coreProperties>
</file>